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FA" w:rsidRPr="0014297F" w:rsidRDefault="00001439" w:rsidP="004836FA">
      <w:pPr>
        <w:spacing w:after="0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ascii="Calibri" w:hAnsi="Calibri" w:cs="Traditional Arabic" w:hint="cs"/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509270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6FA"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AA3146" w:rsidRPr="0014297F" w:rsidRDefault="00AA3146" w:rsidP="00AA3146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727A50" w:rsidRPr="0014297F" w:rsidRDefault="00727A50" w:rsidP="00F15C52">
      <w:pPr>
        <w:jc w:val="center"/>
        <w:rPr>
          <w:rFonts w:ascii="Calibri" w:hAnsi="Calibri" w:cs="Traditional Arabic"/>
          <w:b/>
          <w:sz w:val="32"/>
          <w:szCs w:val="32"/>
        </w:rPr>
      </w:pPr>
    </w:p>
    <w:p w:rsidR="00F15C52" w:rsidRPr="0000763A" w:rsidRDefault="00001439" w:rsidP="00A10884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ملف</w:t>
      </w:r>
      <w:r w:rsidR="001B0C18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 </w:t>
      </w:r>
      <w:r w:rsidR="00B92363">
        <w:rPr>
          <w:rFonts w:ascii="Calibri" w:hAnsi="Calibri" w:cs="Traditional Arabic" w:hint="cs"/>
          <w:b/>
          <w:sz w:val="40"/>
          <w:szCs w:val="40"/>
          <w:u w:val="single"/>
          <w:rtl/>
        </w:rPr>
        <w:t>الترشح  ل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ل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ستاذية</w:t>
      </w:r>
    </w:p>
    <w:p w:rsidR="00001439" w:rsidRDefault="00001439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(</w:t>
      </w:r>
      <w:r w:rsidR="00140003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لأجل 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>لمصادقة البيداغوجية على منصة بر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غرس)</w:t>
      </w:r>
    </w:p>
    <w:p w:rsidR="00883FAB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دور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سن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ترشح(ة):.................</w:t>
      </w:r>
    </w:p>
    <w:p w:rsidR="00EB4B9E" w:rsidRDefault="00EB4B9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  <w:lang w:bidi="ar-DZ"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>البريد الإلكتروني الرسمي:.............</w:t>
      </w:r>
    </w:p>
    <w:p w:rsidR="007D1E93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كلية: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تخصص:..................</w:t>
      </w:r>
    </w:p>
    <w:p w:rsidR="00072171" w:rsidRDefault="00072171" w:rsidP="00A10884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ترقية إلى رتبة أستاذ(ة) محاضر(ة) قسم "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</w:t>
      </w: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"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إيداع:...............</w:t>
      </w:r>
    </w:p>
    <w:p w:rsidR="00883FAB" w:rsidRDefault="00883FAB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</w:rPr>
      </w:pPr>
    </w:p>
    <w:p w:rsidR="00152397" w:rsidRDefault="00152397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1. الملف الإدار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2. الملف البيداغوج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3. الملف العلمي</w:t>
      </w:r>
    </w:p>
    <w:p w:rsidR="009710D9" w:rsidRDefault="00F73571" w:rsidP="00F73571">
      <w:pPr>
        <w:bidi/>
        <w:spacing w:after="0" w:line="360" w:lineRule="auto"/>
        <w:jc w:val="center"/>
        <w:rPr>
          <w:rFonts w:ascii="Calibri" w:hAnsi="Calibri" w:cs="Traditional Arabic"/>
          <w:b/>
          <w:sz w:val="40"/>
          <w:szCs w:val="40"/>
          <w:u w:val="single"/>
          <w:lang w:bidi="ar-DZ"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1-</w:t>
      </w:r>
      <w:r w:rsidRPr="009F2F6D">
        <w:rPr>
          <w:rFonts w:ascii="Calibri" w:hAnsi="Calibri" w:cs="Traditional Arabic" w:hint="cs"/>
          <w:bCs/>
          <w:sz w:val="60"/>
          <w:szCs w:val="60"/>
          <w:rtl/>
        </w:rPr>
        <w:t>. الملف الإداري</w:t>
      </w:r>
    </w:p>
    <w:p w:rsidR="009710D9" w:rsidRPr="008D2876" w:rsidRDefault="009710D9" w:rsidP="009710D9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 w:rsidR="008177BB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00941" w:rsidRPr="005807FC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طلب خطي</w:t>
      </w:r>
    </w:p>
    <w:p w:rsidR="00915E69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شهادة عمل</w:t>
      </w:r>
      <w:r w:rsid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 w:rsidR="00A10884"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A10884" w:rsidRPr="00600941" w:rsidRDefault="00A10884" w:rsidP="00C55919">
      <w:pPr>
        <w:bidi/>
        <w:spacing w:after="0"/>
        <w:rPr>
          <w:rFonts w:ascii="Calibri" w:hAnsi="Calibri" w:cs="Traditional Arabic"/>
          <w:b/>
          <w:sz w:val="44"/>
          <w:szCs w:val="44"/>
          <w:u w:val="single"/>
          <w:rtl/>
        </w:rPr>
      </w:pPr>
      <w:r w:rsidRPr="00C55919">
        <w:rPr>
          <w:rFonts w:ascii="Calibri" w:hAnsi="Calibri" w:cs="Traditional Arabic" w:hint="cs"/>
          <w:b/>
          <w:sz w:val="44"/>
          <w:szCs w:val="44"/>
          <w:rtl/>
        </w:rPr>
        <w:t xml:space="preserve">- 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شهادة </w:t>
      </w:r>
      <w:r>
        <w:rPr>
          <w:rFonts w:ascii="Calibri" w:hAnsi="Calibri" w:cs="Traditional Arabic" w:hint="cs"/>
          <w:b/>
          <w:sz w:val="32"/>
          <w:szCs w:val="32"/>
          <w:rtl/>
        </w:rPr>
        <w:t>إدارية</w:t>
      </w:r>
      <w:r w:rsidR="00D04FC3">
        <w:rPr>
          <w:rFonts w:ascii="Calibri" w:hAnsi="Calibri" w:cs="Traditional Arabic" w:hint="cs"/>
          <w:b/>
          <w:sz w:val="32"/>
          <w:szCs w:val="32"/>
          <w:rtl/>
        </w:rPr>
        <w:t xml:space="preserve"> تثبت مدة خمس (05) سنوات فعلية في رتبة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أستاذ (ة) محاضر "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  <w:r w:rsidR="00C26AAF"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 xml:space="preserve">و عدم الإحالة على الإستيداع 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600941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نسخة من مقرر الترقية إلى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رتبة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 أستاذ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(ة) محاضر "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</w:p>
    <w:p w:rsidR="005807FC" w:rsidRDefault="00D257C3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نسخة من الشهادات المتحصل عليها: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تأهيل الجامعي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و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</w:t>
      </w:r>
      <w:r>
        <w:rPr>
          <w:rFonts w:ascii="Calibri" w:hAnsi="Calibri" w:cs="Traditional Arabic" w:hint="cs"/>
          <w:b/>
          <w:sz w:val="32"/>
          <w:szCs w:val="32"/>
          <w:rtl/>
        </w:rPr>
        <w:t>دكتوراه.</w:t>
      </w:r>
    </w:p>
    <w:p w:rsidR="00E2001F" w:rsidRPr="005807FC" w:rsidRDefault="00E2001F" w:rsidP="00E2001F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سيرة ذاتية.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73571" w:rsidRDefault="00F73571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1537B3" w:rsidRPr="009F2F6D" w:rsidRDefault="001537B3" w:rsidP="001537B3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2. الملف البيداغوجي</w:t>
      </w:r>
    </w:p>
    <w:p w:rsidR="006F6660" w:rsidRDefault="006F6660" w:rsidP="004A22EA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rtl/>
        </w:rPr>
      </w:pP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051436"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نسخة من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>تقرير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حول مجموع الأعمال البيداغوجية و العلمية للم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>ممضى من طرف عميد الكلية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).</w:t>
      </w: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1537B3" w:rsidRDefault="001537B3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2E2156" w:rsidRPr="00D42A80" w:rsidRDefault="002E2156" w:rsidP="0005143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D42A80">
        <w:rPr>
          <w:rFonts w:ascii="ae_AlMateen" w:hAnsi="ae_AlMateen" w:cs="ae_AlMateen"/>
          <w:b/>
          <w:bCs/>
          <w:sz w:val="34"/>
          <w:szCs w:val="34"/>
          <w:rtl/>
        </w:rPr>
        <w:lastRenderedPageBreak/>
        <w:t>الجـمهوريـة الجـزائـريـة الدّيمقـراطيـة الشّعبيـة</w:t>
      </w:r>
    </w:p>
    <w:p w:rsidR="002E2156" w:rsidRPr="00A572D6" w:rsidRDefault="002E2156" w:rsidP="002E215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والبحث العلمي</w:t>
      </w:r>
    </w:p>
    <w:p w:rsidR="002E2156" w:rsidRPr="00C163FC" w:rsidRDefault="002E2156" w:rsidP="002E2156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ديرية الموارد البشرية </w:t>
      </w:r>
    </w:p>
    <w:p w:rsidR="002E2156" w:rsidRPr="00645B4D" w:rsidRDefault="002E2156" w:rsidP="002E2156">
      <w:pPr>
        <w:bidi/>
        <w:rPr>
          <w:rFonts w:ascii="Sakkal Majalla" w:hAnsi="Sakkal Majalla" w:cs="Sakkal Majalla"/>
          <w:b/>
          <w:bCs/>
          <w:rtl/>
        </w:rPr>
      </w:pPr>
    </w:p>
    <w:p w:rsidR="002E2156" w:rsidRPr="0092365C" w:rsidRDefault="002E2156" w:rsidP="00152397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>تقريـــر حــول الأعمال البيداغوجية والعلمية للمترشح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(ة)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لترق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ي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ة إلى رتبة أستاذ بعنوا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الدورة الثانية والخمسون (</w:t>
      </w:r>
      <w:r w:rsidR="00152397">
        <w:rPr>
          <w:rFonts w:ascii="Sakkal Majalla" w:hAnsi="Sakkal Majalla" w:cs="Sakkal Majalla"/>
          <w:b/>
          <w:bCs/>
          <w:sz w:val="44"/>
          <w:szCs w:val="44"/>
        </w:rPr>
        <w:t>53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)لِلُّجنة 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جامعية الوطنية </w:t>
      </w:r>
    </w:p>
    <w:p w:rsidR="002E2156" w:rsidRPr="0044464A" w:rsidRDefault="002E2156" w:rsidP="002E2156">
      <w:pPr>
        <w:bidi/>
        <w:rPr>
          <w:rFonts w:ascii="Sakkal Majalla" w:hAnsi="Sakkal Majalla" w:cs="Sakkal Majalla"/>
          <w:b/>
          <w:bCs/>
          <w:rtl/>
        </w:rPr>
      </w:pPr>
    </w:p>
    <w:p w:rsidR="002E215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</w:t>
      </w:r>
      <w:bookmarkStart w:id="0" w:name="_GoBack"/>
      <w:bookmarkEnd w:id="0"/>
      <w:r>
        <w:rPr>
          <w:rFonts w:ascii="Sakkal Majalla" w:hAnsi="Sakkal Majalla" w:cs="Sakkal Majalla" w:hint="cs"/>
          <w:sz w:val="36"/>
          <w:szCs w:val="36"/>
          <w:rtl/>
        </w:rPr>
        <w:t>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</w:t>
      </w:r>
      <w:r>
        <w:rPr>
          <w:rFonts w:ascii="Sakkal Majalla" w:hAnsi="Sakkal Majalla" w:cs="Sakkal Majalla"/>
          <w:sz w:val="36"/>
          <w:szCs w:val="36"/>
          <w:rtl/>
        </w:rPr>
        <w:t>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اريخ الترقية إلى رتبة أستاذ محاضر قسم "أ" 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</w:p>
    <w:p w:rsidR="002E2156" w:rsidRPr="00A572D6" w:rsidRDefault="002E2156" w:rsidP="002E2156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</w:p>
    <w:p w:rsidR="002E2156" w:rsidRDefault="002E2156" w:rsidP="002E2156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2E2156" w:rsidRPr="00645B4D" w:rsidRDefault="002E2156" w:rsidP="002E2156">
      <w:pPr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2E2156" w:rsidRPr="0065215D" w:rsidTr="009E064E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2E2156" w:rsidRPr="00CA7CA8" w:rsidRDefault="002E2156" w:rsidP="002E2156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="00E8042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2E2156" w:rsidRPr="0065215D" w:rsidRDefault="002E2156" w:rsidP="002E2156">
      <w:pPr>
        <w:bidi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E2156" w:rsidRPr="002905D7" w:rsidRDefault="002E2156" w:rsidP="002E2156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2905D7" w:rsidRDefault="002E2156" w:rsidP="002E2156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</w:p>
    <w:p w:rsidR="002E2156" w:rsidRPr="0065215D" w:rsidRDefault="002E2156" w:rsidP="002E2156">
      <w:pPr>
        <w:bidi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2E2156" w:rsidRPr="0065215D" w:rsidTr="009E064E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lastRenderedPageBreak/>
              <w:t>....</w:t>
            </w:r>
          </w:p>
        </w:tc>
        <w:tc>
          <w:tcPr>
            <w:tcW w:w="24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2E2156" w:rsidRPr="0065215D" w:rsidTr="009E064E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54"/>
        </w:trPr>
        <w:tc>
          <w:tcPr>
            <w:tcW w:w="760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E21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2E2156" w:rsidRPr="0065215D" w:rsidTr="009E064E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2E2156" w:rsidRPr="0065215D" w:rsidTr="009E064E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794"/>
        </w:trPr>
        <w:tc>
          <w:tcPr>
            <w:tcW w:w="764" w:type="dxa"/>
            <w:vAlign w:val="center"/>
          </w:tcPr>
          <w:p w:rsidR="002E2156" w:rsidRPr="002905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واد عبر الخط ( دروس، أعمال موجهة أو أعمال تطبيقية) مكتوبة و مدرسة عبر الخط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2E2156" w:rsidRPr="0065215D" w:rsidTr="00E80422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2E2156" w:rsidRPr="0065215D" w:rsidTr="00E80422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2B068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2E2156" w:rsidRPr="0065215D" w:rsidTr="00E80422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E2156" w:rsidRPr="00D63BD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p w:rsidR="002E2156" w:rsidRPr="00AC71C6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p w:rsidR="002E2156" w:rsidRDefault="002E2156" w:rsidP="002E2156">
      <w:pPr>
        <w:bidi/>
        <w:ind w:left="1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5A6356">
        <w:rPr>
          <w:rFonts w:ascii="Sakkal Majalla" w:hAnsi="Sakkal Majalla" w:cs="Sakkal Majalla"/>
          <w:b/>
          <w:bCs/>
          <w:sz w:val="32"/>
          <w:szCs w:val="32"/>
          <w:rtl/>
        </w:rPr>
        <w:t>النشاطات البيداغوج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5A6356" w:rsidRDefault="002E2156" w:rsidP="002E2156">
      <w:pPr>
        <w:bidi/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 xml:space="preserve">1.2.1. 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و وموضوعة عبر الخط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E2156" w:rsidRPr="005A6356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E2156" w:rsidRPr="00C96088" w:rsidRDefault="002E2156" w:rsidP="002E2156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2E2156" w:rsidRPr="0065215D" w:rsidTr="009E064E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E2156" w:rsidRPr="0065215D" w:rsidTr="009E064E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36"/>
          <w:jc w:val="center"/>
        </w:trPr>
        <w:tc>
          <w:tcPr>
            <w:tcW w:w="851" w:type="dxa"/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3088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tabs>
          <w:tab w:val="right" w:pos="849"/>
        </w:tabs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ؤسسة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صادق عليها من طرف رئيس القسم :</w:t>
      </w:r>
    </w:p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2E2156" w:rsidRPr="0065215D" w:rsidTr="009E064E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59" w:type="dxa"/>
          </w:tcPr>
          <w:p w:rsidR="002E2156" w:rsidRPr="00803CF3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bidi/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lastRenderedPageBreak/>
        <w:t xml:space="preserve"> 5.2.1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جسيد مشروع تحت الوصاية في إطار العلاقة جامعة-مؤسسة:</w:t>
      </w: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2E2156" w:rsidRPr="0065215D" w:rsidTr="009E064E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383EA8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383EA8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E2156" w:rsidRPr="0065215D" w:rsidRDefault="002E2156" w:rsidP="002E2156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A0255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A0255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مهندس أو ما يعادلها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2E2156" w:rsidRPr="00AC71C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2E2156" w:rsidRPr="007637FC" w:rsidTr="009E064E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26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567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26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مرتبطة بصيغة شهادة-مؤسسة ناشئة (وسام مشروع مبتكر أو مؤسسة ناشئ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2E2156" w:rsidRPr="007637FC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709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AC71C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Pr="0065215D" w:rsidRDefault="002E2156" w:rsidP="002E2156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9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وضع حيز التنفيذ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لمحتويات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و منظومات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علم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لغة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إنجليزية</w:t>
      </w:r>
      <w:r w:rsidR="00E8042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عبر الخط</w:t>
      </w:r>
      <w:r w:rsidR="00F1376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لصالح</w:t>
      </w:r>
      <w:r w:rsidR="00F1376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الأسرة الجامعة (مصادق عليه من طرف اللجنة الوطنية للتعليم عن بعد، مركز المكثف لتعليم اللغات)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63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284"/>
        <w:gridCol w:w="2125"/>
        <w:gridCol w:w="1844"/>
        <w:gridCol w:w="1701"/>
        <w:gridCol w:w="1835"/>
      </w:tblGrid>
      <w:tr w:rsidR="002E2156" w:rsidRPr="007637FC" w:rsidTr="009E064E">
        <w:trPr>
          <w:trHeight w:val="510"/>
          <w:jc w:val="center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حتوى أو المنظومة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7637FC" w:rsidTr="009E064E">
        <w:trPr>
          <w:trHeight w:val="510"/>
          <w:jc w:val="center"/>
        </w:trPr>
        <w:tc>
          <w:tcPr>
            <w:tcW w:w="850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E2156" w:rsidRPr="007637FC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E2156" w:rsidRPr="00CA7CA8" w:rsidRDefault="002E2156" w:rsidP="002E2156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="00F1376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من طرف المترشح من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2E2156" w:rsidRPr="00D74274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tl/>
        </w:rPr>
      </w:pPr>
    </w:p>
    <w:p w:rsidR="002E2156" w:rsidRPr="00677216" w:rsidRDefault="002E2156" w:rsidP="002E2156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2E2156" w:rsidRPr="0065215D" w:rsidTr="009E064E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5C2721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47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2E2156" w:rsidRPr="0065215D" w:rsidRDefault="002E2156" w:rsidP="002E215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2E2156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علمية منشورة في التخصص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2E2156" w:rsidRPr="0065215D" w:rsidTr="009E064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نشر  فصل في كتاب علمي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0004EA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31"/>
        <w:gridCol w:w="2101"/>
        <w:gridCol w:w="1246"/>
        <w:gridCol w:w="1138"/>
        <w:gridCol w:w="1098"/>
      </w:tblGrid>
      <w:tr w:rsidR="002E2156" w:rsidRPr="0065215D" w:rsidTr="009E064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فصل</w:t>
            </w: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2E2156" w:rsidRPr="000004EA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.....</w:t>
            </w:r>
          </w:p>
        </w:tc>
        <w:tc>
          <w:tcPr>
            <w:tcW w:w="3631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.2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 w:rsidRPr="000004E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="00F1376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>العلمية :</w:t>
      </w:r>
    </w:p>
    <w:p w:rsidR="002E2156" w:rsidRPr="0065215D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2E2156" w:rsidRPr="002A342C" w:rsidTr="009E064E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eding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2E2156" w:rsidRPr="0065215D" w:rsidTr="009E064E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1133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Pr="00180EED" w:rsidRDefault="002E2156" w:rsidP="002E2156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مداخلات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2E2156" w:rsidRPr="00C44FAE" w:rsidTr="009E064E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890"/>
        </w:trPr>
        <w:tc>
          <w:tcPr>
            <w:tcW w:w="1560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7721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.2.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E2156" w:rsidRPr="00AE0EEE" w:rsidRDefault="002E2156" w:rsidP="002E2156">
      <w:pPr>
        <w:bidi/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نظمة العالمية للملكية الفكر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سجلة و /أو مستغلة :</w:t>
      </w:r>
    </w:p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2E2156" w:rsidRPr="0065215D" w:rsidTr="009E064E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179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EC15C0" w:rsidRDefault="002E2156" w:rsidP="002E2156">
      <w:pPr>
        <w:bidi/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4.2 . </w:t>
      </w:r>
      <w:r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E2156" w:rsidRPr="0065215D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2E2156" w:rsidRPr="0065215D" w:rsidTr="009E064E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2E2156" w:rsidRPr="0065215D" w:rsidTr="009E064E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9"/>
        </w:trPr>
        <w:tc>
          <w:tcPr>
            <w:tcW w:w="303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Pr="00240D0C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Default="002E2156" w:rsidP="002E2156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2E2156" w:rsidRPr="00BE64D7" w:rsidTr="009E064E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</w:trPr>
        <w:tc>
          <w:tcPr>
            <w:tcW w:w="282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6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أو تأطير مشترك لأطروحة دكتوراه و مناقشتها :</w:t>
      </w:r>
    </w:p>
    <w:p w:rsidR="002E2156" w:rsidRPr="00240D0C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240D0C" w:rsidRDefault="002E2156" w:rsidP="002E2156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2E2156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7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جستير  و مناقشت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2E2156" w:rsidRPr="00240D0C" w:rsidRDefault="002E2156" w:rsidP="002E2156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</w:t>
            </w:r>
            <w:r w:rsidR="00F137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E2156" w:rsidRPr="00D414BB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E2156" w:rsidRPr="004611EE" w:rsidRDefault="002E2156" w:rsidP="002E2156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F1376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2E2156" w:rsidRPr="0065215D" w:rsidTr="009E064E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  <w:jc w:val="center"/>
        </w:trPr>
        <w:tc>
          <w:tcPr>
            <w:tcW w:w="32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67721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2E2156" w:rsidRPr="00034E43" w:rsidTr="009E064E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446"/>
          <w:jc w:val="center"/>
        </w:trPr>
        <w:tc>
          <w:tcPr>
            <w:tcW w:w="2290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4611EE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علمية "خبرة، ... "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.2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2.2. 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مشاريع بحث حول الأمن الغذائي، الصحة والأمن الطاقوي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0004EA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تكوين طلبة خمس (5) نجوم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ولقب الطالب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65215D" w:rsidTr="009E064E">
        <w:trPr>
          <w:trHeight w:val="510"/>
        </w:trPr>
        <w:tc>
          <w:tcPr>
            <w:tcW w:w="4272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60A7B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4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مكاتب الدراسات أو الفروع الاقتصادية للمؤسسات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1842"/>
        <w:gridCol w:w="1844"/>
      </w:tblGrid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مكتب الدراسات او الفرع 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60A7B" w:rsidRDefault="002E2156" w:rsidP="002E2156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5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إنشاء مؤسسة ناشئة موسومة أو مشروع مبتكر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961"/>
        <w:gridCol w:w="1844"/>
      </w:tblGrid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9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CD30C5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المؤسسة الناشئة أو المشروع المبتكر 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E2156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E2156" w:rsidRPr="0065215D" w:rsidTr="009E064E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961" w:type="dxa"/>
            <w:tcBorders>
              <w:top w:val="double" w:sz="12" w:space="0" w:color="auto"/>
            </w:tcBorders>
            <w:vAlign w:val="center"/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2E2156" w:rsidRPr="0065215D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6</w:t>
      </w:r>
      <w:r w:rsidRPr="0088489A">
        <w:rPr>
          <w:rFonts w:ascii="Sakkal Majalla" w:hAnsi="Sakkal Majalla" w:cs="Sakkal Majalla"/>
          <w:b/>
          <w:bCs/>
          <w:sz w:val="32"/>
          <w:szCs w:val="32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E2156" w:rsidRPr="00BE64D7" w:rsidTr="009E064E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  <w:jc w:val="center"/>
        </w:trPr>
        <w:tc>
          <w:tcPr>
            <w:tcW w:w="3069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Pr="0088489A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E2156" w:rsidRDefault="002E2156" w:rsidP="002E2156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6.2</w:t>
      </w: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ساهمة في المجتمع  (نشر الثقافة العلمية) في تخصص المترشح : </w:t>
      </w:r>
    </w:p>
    <w:p w:rsidR="002E2156" w:rsidRPr="0088489A" w:rsidRDefault="002E2156" w:rsidP="002E2156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2E2156" w:rsidRPr="00BE64D7" w:rsidTr="009E064E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E2156" w:rsidRPr="00BE64D7" w:rsidTr="009E064E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E2156" w:rsidRPr="00BE64D7" w:rsidTr="009E064E">
        <w:trPr>
          <w:trHeight w:val="510"/>
        </w:trPr>
        <w:tc>
          <w:tcPr>
            <w:tcW w:w="4241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2E2156" w:rsidRPr="00BE64D7" w:rsidRDefault="002E2156" w:rsidP="002E2156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2E2156" w:rsidRDefault="002E2156" w:rsidP="002E2156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E2156" w:rsidRPr="004611EE" w:rsidRDefault="002E2156" w:rsidP="002E2156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E2156" w:rsidRDefault="002E215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p w:rsidR="00051436" w:rsidRPr="009F2F6D" w:rsidRDefault="00051436" w:rsidP="00051436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3. الملف العلمي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>
        <w:rPr>
          <w:rFonts w:ascii="Calibri" w:hAnsi="Calibri" w:cs="Traditional Arabic" w:hint="cs"/>
          <w:b/>
          <w:sz w:val="32"/>
          <w:szCs w:val="32"/>
          <w:rtl/>
        </w:rPr>
        <w:t>- نموذج</w:t>
      </w: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ال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 أدناه)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>- قرص مضغوط عليه نموذج الترشح و المقالات العلمية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328295</wp:posOffset>
            </wp:positionV>
            <wp:extent cx="1118235" cy="1676400"/>
            <wp:effectExtent l="19050" t="0" r="5715" b="0"/>
            <wp:wrapNone/>
            <wp:docPr id="2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       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051436" w:rsidRPr="0014297F" w:rsidRDefault="00051436" w:rsidP="00051436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نموذج</w:t>
      </w:r>
      <w:r w:rsidR="005511E1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الترشح للأستاذية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دورة............../ سنة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>- الإسم و اللقب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:.....................</w:t>
      </w:r>
    </w:p>
    <w:p w:rsidR="00051436" w:rsidRPr="006E3B5D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- الكلية: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......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ميدان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فرع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تخصص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وظيف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</w:t>
      </w:r>
    </w:p>
    <w:p w:rsidR="00051436" w:rsidRDefault="00051436" w:rsidP="005511E1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رقية إلى رتبة أستاذ محاضر قسم "</w:t>
      </w:r>
      <w:r w:rsidR="005511E1">
        <w:rPr>
          <w:rFonts w:ascii="Calibri" w:hAnsi="Calibri" w:cs="Traditional Arabic" w:hint="cs"/>
          <w:b/>
          <w:sz w:val="32"/>
          <w:szCs w:val="32"/>
          <w:u w:val="single"/>
          <w:rtl/>
        </w:rPr>
        <w:t>أ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"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مخبر الانتساب (إن وجد):</w:t>
      </w:r>
      <w:r w:rsidRPr="00D03CD8">
        <w:rPr>
          <w:rFonts w:ascii="Calibri" w:hAnsi="Calibri" w:cs="Traditional Arabic" w:hint="cs"/>
          <w:b/>
          <w:sz w:val="32"/>
          <w:szCs w:val="32"/>
          <w:rtl/>
        </w:rPr>
        <w:t>.........................................</w:t>
      </w:r>
      <w:r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المعلومات الخاصة بالمقالات العلمية</w:t>
      </w:r>
    </w:p>
    <w:tbl>
      <w:tblPr>
        <w:tblStyle w:val="Grilledutableau"/>
        <w:bidiVisual/>
        <w:tblW w:w="11208" w:type="dxa"/>
        <w:tblInd w:w="-743" w:type="dxa"/>
        <w:tblLook w:val="04A0"/>
      </w:tblPr>
      <w:tblGrid>
        <w:gridCol w:w="851"/>
        <w:gridCol w:w="992"/>
        <w:gridCol w:w="992"/>
        <w:gridCol w:w="992"/>
        <w:gridCol w:w="993"/>
        <w:gridCol w:w="850"/>
        <w:gridCol w:w="1418"/>
        <w:gridCol w:w="1275"/>
        <w:gridCol w:w="1049"/>
        <w:gridCol w:w="1796"/>
      </w:tblGrid>
      <w:tr w:rsidR="00051436" w:rsidTr="00496EFE">
        <w:tc>
          <w:tcPr>
            <w:tcW w:w="851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قم</w:t>
            </w:r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مقال</w:t>
            </w:r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إسم المجلة</w:t>
            </w:r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دمد (</w:t>
            </w:r>
            <w:r w:rsidRPr="00CC7851">
              <w:rPr>
                <w:rFonts w:ascii="Calibri" w:hAnsi="Calibri" w:cs="Traditional Arabic"/>
                <w:bCs/>
                <w:sz w:val="32"/>
                <w:szCs w:val="32"/>
              </w:rPr>
              <w:t>ISSN</w:t>
            </w: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993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رابط</w:t>
            </w:r>
          </w:p>
        </w:tc>
        <w:tc>
          <w:tcPr>
            <w:tcW w:w="850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الرقم و العدد</w:t>
            </w:r>
          </w:p>
        </w:tc>
        <w:tc>
          <w:tcPr>
            <w:tcW w:w="1418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تاريخ النشر</w:t>
            </w: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ترتيب في النشر</w:t>
            </w:r>
          </w:p>
        </w:tc>
        <w:tc>
          <w:tcPr>
            <w:tcW w:w="1049" w:type="dxa"/>
          </w:tcPr>
          <w:p w:rsidR="00051436" w:rsidRDefault="00051436" w:rsidP="00BE1B74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تصنيف المجلة (أ،ب،</w:t>
            </w:r>
            <w:r w:rsidR="00BE1B74"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ج</w:t>
            </w: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)</w:t>
            </w:r>
          </w:p>
        </w:tc>
        <w:tc>
          <w:tcPr>
            <w:tcW w:w="1796" w:type="dxa"/>
          </w:tcPr>
          <w:p w:rsidR="00051436" w:rsidRDefault="00BE1B74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مؤلفين الآخرين+ البريد الإلكتروني</w:t>
            </w: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1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2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3...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</w:tbl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</w:rPr>
      </w:pP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سيدي بلعباس يوم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:                                                                               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إمضاء المترشح</w:t>
      </w:r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sectPr w:rsidR="00051436" w:rsidSect="006B13E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92" w:rsidRDefault="00502892" w:rsidP="00900906">
      <w:pPr>
        <w:spacing w:after="0" w:line="240" w:lineRule="auto"/>
      </w:pPr>
      <w:r>
        <w:separator/>
      </w:r>
    </w:p>
  </w:endnote>
  <w:endnote w:type="continuationSeparator" w:id="1">
    <w:p w:rsidR="00502892" w:rsidRDefault="00502892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BE654D" w:rsidRDefault="00B6493D">
        <w:pPr>
          <w:pStyle w:val="Pieddepage"/>
          <w:jc w:val="center"/>
        </w:pPr>
        <w:fldSimple w:instr=" PAGE   \* MERGEFORMAT ">
          <w:r w:rsidR="005511E1">
            <w:rPr>
              <w:noProof/>
            </w:rPr>
            <w:t>16</w:t>
          </w:r>
        </w:fldSimple>
      </w:p>
    </w:sdtContent>
  </w:sdt>
  <w:p w:rsidR="00BE654D" w:rsidRDefault="00BE65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92" w:rsidRDefault="00502892" w:rsidP="00900906">
      <w:pPr>
        <w:spacing w:after="0" w:line="240" w:lineRule="auto"/>
      </w:pPr>
      <w:r>
        <w:separator/>
      </w:r>
    </w:p>
  </w:footnote>
  <w:footnote w:type="continuationSeparator" w:id="1">
    <w:p w:rsidR="00502892" w:rsidRDefault="00502892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00F7"/>
    <w:rsid w:val="00021F44"/>
    <w:rsid w:val="0003652E"/>
    <w:rsid w:val="00051436"/>
    <w:rsid w:val="00067CE1"/>
    <w:rsid w:val="00072171"/>
    <w:rsid w:val="000A3E46"/>
    <w:rsid w:val="000A4B18"/>
    <w:rsid w:val="000E5D33"/>
    <w:rsid w:val="000F134A"/>
    <w:rsid w:val="00107129"/>
    <w:rsid w:val="00124017"/>
    <w:rsid w:val="00140003"/>
    <w:rsid w:val="0014297F"/>
    <w:rsid w:val="00152397"/>
    <w:rsid w:val="001537B3"/>
    <w:rsid w:val="001643AD"/>
    <w:rsid w:val="001B0C18"/>
    <w:rsid w:val="001C1878"/>
    <w:rsid w:val="001C2C7B"/>
    <w:rsid w:val="002230D0"/>
    <w:rsid w:val="00235CD0"/>
    <w:rsid w:val="002417AA"/>
    <w:rsid w:val="00245F33"/>
    <w:rsid w:val="0026661D"/>
    <w:rsid w:val="00272CDB"/>
    <w:rsid w:val="002906F3"/>
    <w:rsid w:val="002B66E8"/>
    <w:rsid w:val="002E2156"/>
    <w:rsid w:val="002F7817"/>
    <w:rsid w:val="0031029E"/>
    <w:rsid w:val="0031655F"/>
    <w:rsid w:val="0032355D"/>
    <w:rsid w:val="003657B1"/>
    <w:rsid w:val="00371460"/>
    <w:rsid w:val="0039753F"/>
    <w:rsid w:val="003E05CF"/>
    <w:rsid w:val="003E3093"/>
    <w:rsid w:val="003F3485"/>
    <w:rsid w:val="004670D0"/>
    <w:rsid w:val="004748A9"/>
    <w:rsid w:val="00474A4B"/>
    <w:rsid w:val="004836FA"/>
    <w:rsid w:val="00484E72"/>
    <w:rsid w:val="00486547"/>
    <w:rsid w:val="00490E67"/>
    <w:rsid w:val="004948A7"/>
    <w:rsid w:val="004A22EA"/>
    <w:rsid w:val="004B5884"/>
    <w:rsid w:val="004C2ECD"/>
    <w:rsid w:val="004D076D"/>
    <w:rsid w:val="004E1519"/>
    <w:rsid w:val="004E171E"/>
    <w:rsid w:val="004F0BF6"/>
    <w:rsid w:val="004F116F"/>
    <w:rsid w:val="00502892"/>
    <w:rsid w:val="00527643"/>
    <w:rsid w:val="00530CB6"/>
    <w:rsid w:val="005511E1"/>
    <w:rsid w:val="00571987"/>
    <w:rsid w:val="00577EE8"/>
    <w:rsid w:val="005807FC"/>
    <w:rsid w:val="00600941"/>
    <w:rsid w:val="00635EAD"/>
    <w:rsid w:val="006466F7"/>
    <w:rsid w:val="00654EFD"/>
    <w:rsid w:val="00661BB5"/>
    <w:rsid w:val="00672C6F"/>
    <w:rsid w:val="00680470"/>
    <w:rsid w:val="006B13E1"/>
    <w:rsid w:val="006B560F"/>
    <w:rsid w:val="006D0B01"/>
    <w:rsid w:val="006E0D1E"/>
    <w:rsid w:val="006E3B5D"/>
    <w:rsid w:val="006F6660"/>
    <w:rsid w:val="007129DE"/>
    <w:rsid w:val="00727A50"/>
    <w:rsid w:val="00750BFF"/>
    <w:rsid w:val="007A30B8"/>
    <w:rsid w:val="007C790B"/>
    <w:rsid w:val="007D1E93"/>
    <w:rsid w:val="007D557B"/>
    <w:rsid w:val="007E6E52"/>
    <w:rsid w:val="007F6E8C"/>
    <w:rsid w:val="00800A8D"/>
    <w:rsid w:val="00815A45"/>
    <w:rsid w:val="008177BB"/>
    <w:rsid w:val="008257BB"/>
    <w:rsid w:val="008509C3"/>
    <w:rsid w:val="00881F53"/>
    <w:rsid w:val="00883FAB"/>
    <w:rsid w:val="0088776B"/>
    <w:rsid w:val="008A0964"/>
    <w:rsid w:val="008B34BB"/>
    <w:rsid w:val="008B7D8C"/>
    <w:rsid w:val="008D2876"/>
    <w:rsid w:val="008F6EB6"/>
    <w:rsid w:val="00900906"/>
    <w:rsid w:val="00915E69"/>
    <w:rsid w:val="0093072B"/>
    <w:rsid w:val="0093166D"/>
    <w:rsid w:val="009343C8"/>
    <w:rsid w:val="009708FA"/>
    <w:rsid w:val="009710D9"/>
    <w:rsid w:val="009A33F4"/>
    <w:rsid w:val="009B235C"/>
    <w:rsid w:val="009D030F"/>
    <w:rsid w:val="009E064E"/>
    <w:rsid w:val="009F2F6D"/>
    <w:rsid w:val="009F34A5"/>
    <w:rsid w:val="00A10884"/>
    <w:rsid w:val="00A135A1"/>
    <w:rsid w:val="00A1438B"/>
    <w:rsid w:val="00A22B25"/>
    <w:rsid w:val="00A52974"/>
    <w:rsid w:val="00A6590B"/>
    <w:rsid w:val="00A7563B"/>
    <w:rsid w:val="00A87DA7"/>
    <w:rsid w:val="00AA3146"/>
    <w:rsid w:val="00AB6CF9"/>
    <w:rsid w:val="00AC06A9"/>
    <w:rsid w:val="00AC2416"/>
    <w:rsid w:val="00B55AB7"/>
    <w:rsid w:val="00B6493D"/>
    <w:rsid w:val="00B92363"/>
    <w:rsid w:val="00BC45B5"/>
    <w:rsid w:val="00BD3614"/>
    <w:rsid w:val="00BE1B74"/>
    <w:rsid w:val="00BE654D"/>
    <w:rsid w:val="00C10ADF"/>
    <w:rsid w:val="00C144FE"/>
    <w:rsid w:val="00C17BA1"/>
    <w:rsid w:val="00C26AAF"/>
    <w:rsid w:val="00C36082"/>
    <w:rsid w:val="00C55919"/>
    <w:rsid w:val="00C6518C"/>
    <w:rsid w:val="00C730D1"/>
    <w:rsid w:val="00C75FE5"/>
    <w:rsid w:val="00C95B22"/>
    <w:rsid w:val="00CA2EE1"/>
    <w:rsid w:val="00CB4D61"/>
    <w:rsid w:val="00CC47F8"/>
    <w:rsid w:val="00CC7851"/>
    <w:rsid w:val="00CE3245"/>
    <w:rsid w:val="00D03602"/>
    <w:rsid w:val="00D03CD8"/>
    <w:rsid w:val="00D04FC3"/>
    <w:rsid w:val="00D05C2D"/>
    <w:rsid w:val="00D257C3"/>
    <w:rsid w:val="00D70DD0"/>
    <w:rsid w:val="00D96E10"/>
    <w:rsid w:val="00DA09F8"/>
    <w:rsid w:val="00DA4345"/>
    <w:rsid w:val="00E2001F"/>
    <w:rsid w:val="00E3299F"/>
    <w:rsid w:val="00E4297B"/>
    <w:rsid w:val="00E52410"/>
    <w:rsid w:val="00E7769E"/>
    <w:rsid w:val="00E80422"/>
    <w:rsid w:val="00E80744"/>
    <w:rsid w:val="00E94548"/>
    <w:rsid w:val="00EA47F9"/>
    <w:rsid w:val="00EB4B9E"/>
    <w:rsid w:val="00EC31D5"/>
    <w:rsid w:val="00EC6D4D"/>
    <w:rsid w:val="00ED18A0"/>
    <w:rsid w:val="00F13762"/>
    <w:rsid w:val="00F15C52"/>
    <w:rsid w:val="00F26569"/>
    <w:rsid w:val="00F45213"/>
    <w:rsid w:val="00F66DDE"/>
    <w:rsid w:val="00F73571"/>
    <w:rsid w:val="00F943FB"/>
    <w:rsid w:val="00FA78DC"/>
    <w:rsid w:val="00FE40D0"/>
    <w:rsid w:val="00FF08D0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ev">
    <w:name w:val="Strong"/>
    <w:basedOn w:val="Policepardfaut"/>
    <w:uiPriority w:val="22"/>
    <w:qFormat/>
    <w:rsid w:val="00CE32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6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</cp:lastModifiedBy>
  <cp:revision>46</cp:revision>
  <dcterms:created xsi:type="dcterms:W3CDTF">2025-02-06T08:32:00Z</dcterms:created>
  <dcterms:modified xsi:type="dcterms:W3CDTF">2025-12-09T08:56:00Z</dcterms:modified>
</cp:coreProperties>
</file>